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35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5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35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35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812C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FB1CE5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FB1CE5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FB1CE5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68BD1F1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A5E7BF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55C5841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568973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87E937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AEC1EA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F62135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08CBC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25C1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D7450D4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4DA9EA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87C21C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D28390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2127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1F51E6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39D66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86CAFB1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9CCBB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64081C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3BF75A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31150A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A4FC6F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92048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9C5358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DA2EDC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2E89E469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B0C4B2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1AD4F6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0CACEC0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F6A4A0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3BA7DEA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321608F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6279B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bookmarkStart w:id="1" w:name="_GoBack"/>
      <w:bookmarkEnd w:id="1"/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6E5469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04D1DD2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021E1A4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57E1F778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12DF97D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26D16E33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JUSTIFICACIÓN Y CONTRIBUCIÓN DE LA COORDINACIÓN</w:t>
      </w:r>
    </w:p>
    <w:p w14:paraId="4B7D52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1D2C64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E0D5A1A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514655C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255DEA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034B96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D27F9D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77669E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14C89DE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F5F0C1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2C60F39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E6E3BF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FFC848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0B3193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1DA5E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217B093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D861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6FAE8EB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6A56184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619ABB6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52077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2D8B1CD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CDF4DD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2DBAC944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1C7EF1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1E2C712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9FE45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ABA5964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7A040F4A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CB926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04BC517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78DDFC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8CDB8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724E705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5DBFA4B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C1F3B6E" w14:textId="77777777" w:rsidR="00CC099A" w:rsidRPr="007D46F7" w:rsidRDefault="00CC099A" w:rsidP="00CC09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7537A5DA" w14:textId="77777777" w:rsidR="00CC099A" w:rsidRPr="007D46F7" w:rsidRDefault="00CC099A" w:rsidP="00CC099A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</w:p>
    <w:p w14:paraId="72E2938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943960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7D46F7">
        <w:rPr>
          <w:rFonts w:ascii="Arial" w:hAnsi="Arial" w:cs="Arial"/>
          <w:b/>
          <w:i/>
        </w:rPr>
        <w:t xml:space="preserve">. </w:t>
      </w:r>
    </w:p>
    <w:p w14:paraId="30E0B7C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7F84B8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sumen del plan de gestión de datos previsto. </w:t>
      </w:r>
    </w:p>
    <w:p w14:paraId="4B755C6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06661E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Efectos de la inclusión de género en el contenido de la propuesta. </w:t>
      </w:r>
    </w:p>
    <w:p w14:paraId="22C8067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EACA16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FB9B427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4241293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58D5FB5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4191254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CAPACIDAD FORMATIVA </w:t>
      </w:r>
    </w:p>
    <w:p w14:paraId="70E0D76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CB5C2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64068C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A4038F6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</w:p>
    <w:p w14:paraId="3CD625E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E792EBD" w14:textId="27939032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</w:p>
    <w:p w14:paraId="0A02F3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3EDD13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CB3F4C6" w14:textId="77777777" w:rsidR="00CC099A" w:rsidRPr="007D46F7" w:rsidRDefault="00CC099A" w:rsidP="00CC099A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8. CONDICIONES ESPECÍFICAS PARA LA EJECUCIÓN DE DETERMINADOS PROYECTOS </w:t>
      </w:r>
    </w:p>
    <w:p w14:paraId="4B9B4147" w14:textId="77777777" w:rsidR="008216CD" w:rsidRPr="007D46F7" w:rsidRDefault="008216CD" w:rsidP="00CC099A">
      <w:pPr>
        <w:spacing w:after="0" w:line="240" w:lineRule="auto"/>
        <w:jc w:val="both"/>
        <w:rPr>
          <w:rFonts w:ascii="Arial" w:hAnsi="Arial" w:cs="Arial"/>
        </w:rPr>
      </w:pPr>
    </w:p>
    <w:sectPr w:rsidR="008216CD" w:rsidRPr="007D46F7" w:rsidSect="00AE1F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8232" w14:textId="77777777" w:rsidR="0037490F" w:rsidRDefault="0037490F" w:rsidP="00B45F1A">
      <w:pPr>
        <w:spacing w:after="0" w:line="240" w:lineRule="auto"/>
      </w:pPr>
      <w:r>
        <w:separator/>
      </w:r>
    </w:p>
  </w:endnote>
  <w:endnote w:type="continuationSeparator" w:id="0">
    <w:p w14:paraId="24C8E1E8" w14:textId="77777777" w:rsidR="0037490F" w:rsidRDefault="0037490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6F644FF6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C8F3CDB" w14:textId="77777777" w:rsidR="008236B3" w:rsidRPr="00812C14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77777777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5CEF" w14:textId="77777777" w:rsidR="0037490F" w:rsidRDefault="0037490F" w:rsidP="00B45F1A">
      <w:pPr>
        <w:spacing w:after="0" w:line="240" w:lineRule="auto"/>
      </w:pPr>
      <w:r>
        <w:separator/>
      </w:r>
    </w:p>
  </w:footnote>
  <w:footnote w:type="continuationSeparator" w:id="0">
    <w:p w14:paraId="39C1BFCF" w14:textId="77777777" w:rsidR="0037490F" w:rsidRDefault="0037490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CA33EDB" wp14:editId="2DAF2BDB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77777777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32314C" wp14:editId="049A080E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1BC3460D" w14:textId="77777777" w:rsidR="00FB1CE5" w:rsidRPr="00BA3BD4" w:rsidRDefault="00FB1CE5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433B397" wp14:editId="6E7D6BAA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7490F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C099A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1CE5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3594-2F91-4303-9718-2565918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3</cp:revision>
  <cp:lastPrinted>2019-08-14T09:31:00Z</cp:lastPrinted>
  <dcterms:created xsi:type="dcterms:W3CDTF">2023-12-14T11:54:00Z</dcterms:created>
  <dcterms:modified xsi:type="dcterms:W3CDTF">2023-12-15T10:46:00Z</dcterms:modified>
</cp:coreProperties>
</file>